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F5" w:rsidRDefault="006733F5" w:rsidP="006733F5">
      <w:pPr>
        <w:pStyle w:val="Title"/>
        <w:jc w:val="center"/>
      </w:pPr>
    </w:p>
    <w:p w:rsidR="006733F5" w:rsidRDefault="006733F5" w:rsidP="006733F5">
      <w:pPr>
        <w:pStyle w:val="Title"/>
        <w:jc w:val="center"/>
      </w:pPr>
      <w:r>
        <w:t>INBRE Student Travel Grant Policy</w:t>
      </w:r>
    </w:p>
    <w:p w:rsidR="006733F5" w:rsidRDefault="006733F5" w:rsidP="006733F5">
      <w:pPr>
        <w:rPr>
          <w:sz w:val="24"/>
        </w:rPr>
      </w:pPr>
    </w:p>
    <w:p w:rsidR="006733F5" w:rsidRPr="001A5211" w:rsidRDefault="006733F5" w:rsidP="006733F5">
      <w:pPr>
        <w:rPr>
          <w:b/>
          <w:i/>
          <w:sz w:val="36"/>
        </w:rPr>
      </w:pPr>
      <w:r w:rsidRPr="001A5211">
        <w:rPr>
          <w:b/>
          <w:i/>
          <w:sz w:val="36"/>
        </w:rPr>
        <w:t>Who may apply?</w:t>
      </w:r>
    </w:p>
    <w:p w:rsidR="006733F5" w:rsidRPr="001A5211" w:rsidRDefault="006733F5" w:rsidP="006733F5">
      <w:pPr>
        <w:rPr>
          <w:sz w:val="24"/>
        </w:rPr>
      </w:pPr>
      <w:r w:rsidRPr="001A5211">
        <w:rPr>
          <w:sz w:val="24"/>
        </w:rPr>
        <w:t>If you are a University of Idaho undergraduate or graduate stude</w:t>
      </w:r>
      <w:r w:rsidR="0085478B">
        <w:rPr>
          <w:sz w:val="24"/>
        </w:rPr>
        <w:t>nt pursuing biomedical research or if you are an INBRE-funded student working in a UI lab,</w:t>
      </w:r>
      <w:r w:rsidRPr="001A5211">
        <w:rPr>
          <w:sz w:val="24"/>
        </w:rPr>
        <w:t xml:space="preserve"> you are eligible to apply for an Idaho INBRE Student Travel Gra</w:t>
      </w:r>
      <w:r>
        <w:rPr>
          <w:sz w:val="24"/>
        </w:rPr>
        <w:t>nt. In order to apply, you must</w:t>
      </w:r>
      <w:r w:rsidRPr="001A5211">
        <w:rPr>
          <w:sz w:val="24"/>
        </w:rPr>
        <w:t>:</w:t>
      </w:r>
    </w:p>
    <w:p w:rsidR="006733F5" w:rsidRDefault="0085478B" w:rsidP="006733F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e presenting a poster or giving an oral presentation</w:t>
      </w:r>
      <w:r w:rsidR="006733F5" w:rsidRPr="001A5211">
        <w:rPr>
          <w:sz w:val="24"/>
        </w:rPr>
        <w:t xml:space="preserve"> at a </w:t>
      </w:r>
      <w:r w:rsidR="00491174">
        <w:rPr>
          <w:sz w:val="24"/>
        </w:rPr>
        <w:t>regional or national</w:t>
      </w:r>
      <w:r w:rsidR="006733F5" w:rsidRPr="001A5211">
        <w:rPr>
          <w:sz w:val="24"/>
        </w:rPr>
        <w:t xml:space="preserve"> conference</w:t>
      </w:r>
    </w:p>
    <w:p w:rsidR="00491174" w:rsidRDefault="00491174" w:rsidP="006733F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esent research related to the biomedical community</w:t>
      </w:r>
    </w:p>
    <w:p w:rsidR="006733F5" w:rsidRDefault="006733F5" w:rsidP="006733F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ave not received travel grant support from INBRE within the last 6 calendar months</w:t>
      </w:r>
    </w:p>
    <w:p w:rsidR="006733F5" w:rsidRDefault="006733F5" w:rsidP="006733F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ubmit your application to INBRE at least 60 days prior to the first date of your conference</w:t>
      </w:r>
      <w:r w:rsidR="005578BB">
        <w:rPr>
          <w:sz w:val="24"/>
        </w:rPr>
        <w:t xml:space="preserve"> (please submit application </w:t>
      </w:r>
      <w:r w:rsidR="0085478B">
        <w:rPr>
          <w:sz w:val="24"/>
        </w:rPr>
        <w:t>early enough</w:t>
      </w:r>
      <w:r w:rsidR="005578BB">
        <w:rPr>
          <w:sz w:val="24"/>
        </w:rPr>
        <w:t xml:space="preserve"> </w:t>
      </w:r>
      <w:r w:rsidR="007419AB">
        <w:rPr>
          <w:sz w:val="24"/>
        </w:rPr>
        <w:t>to avoid late registration fees.</w:t>
      </w:r>
      <w:r w:rsidR="005578BB">
        <w:rPr>
          <w:sz w:val="24"/>
        </w:rPr>
        <w:t>)</w:t>
      </w:r>
    </w:p>
    <w:p w:rsidR="006733F5" w:rsidRDefault="0085478B" w:rsidP="006733F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gree to c</w:t>
      </w:r>
      <w:r w:rsidR="006733F5">
        <w:rPr>
          <w:sz w:val="24"/>
        </w:rPr>
        <w:t xml:space="preserve">ite INBRE in </w:t>
      </w:r>
      <w:r>
        <w:rPr>
          <w:sz w:val="24"/>
        </w:rPr>
        <w:t xml:space="preserve">your </w:t>
      </w:r>
      <w:r w:rsidR="006733F5">
        <w:rPr>
          <w:sz w:val="24"/>
        </w:rPr>
        <w:t>presentation or on</w:t>
      </w:r>
      <w:r>
        <w:rPr>
          <w:sz w:val="24"/>
        </w:rPr>
        <w:t xml:space="preserve"> your</w:t>
      </w:r>
      <w:r w:rsidR="006733F5">
        <w:rPr>
          <w:sz w:val="24"/>
        </w:rPr>
        <w:t xml:space="preserve"> poster if you receive INBRE travel support</w:t>
      </w:r>
      <w:r w:rsidR="00491174">
        <w:rPr>
          <w:sz w:val="24"/>
        </w:rPr>
        <w:t xml:space="preserve"> (inbre.uidaho.edu/</w:t>
      </w:r>
      <w:proofErr w:type="spellStart"/>
      <w:r w:rsidR="00491174">
        <w:rPr>
          <w:sz w:val="24"/>
        </w:rPr>
        <w:t>cite_inbre</w:t>
      </w:r>
      <w:proofErr w:type="spellEnd"/>
      <w:r w:rsidR="00491174">
        <w:rPr>
          <w:sz w:val="24"/>
        </w:rPr>
        <w:t>/)</w:t>
      </w:r>
    </w:p>
    <w:p w:rsidR="006733F5" w:rsidRDefault="006733F5" w:rsidP="006733F5">
      <w:pPr>
        <w:rPr>
          <w:sz w:val="24"/>
        </w:rPr>
      </w:pPr>
    </w:p>
    <w:p w:rsidR="00491174" w:rsidRDefault="006733F5" w:rsidP="006733F5">
      <w:pPr>
        <w:rPr>
          <w:b/>
          <w:sz w:val="24"/>
        </w:rPr>
      </w:pPr>
      <w:r>
        <w:rPr>
          <w:sz w:val="24"/>
        </w:rPr>
        <w:t>Decisions for student funding a</w:t>
      </w:r>
      <w:r w:rsidR="00491174">
        <w:rPr>
          <w:sz w:val="24"/>
        </w:rPr>
        <w:t xml:space="preserve">re </w:t>
      </w:r>
      <w:r>
        <w:rPr>
          <w:sz w:val="24"/>
        </w:rPr>
        <w:t>b</w:t>
      </w:r>
      <w:r w:rsidR="00491174">
        <w:rPr>
          <w:sz w:val="24"/>
        </w:rPr>
        <w:t xml:space="preserve">ased on eligibility of students and the </w:t>
      </w:r>
      <w:r w:rsidRPr="001A5211">
        <w:rPr>
          <w:b/>
          <w:sz w:val="24"/>
        </w:rPr>
        <w:t>availability of funds.</w:t>
      </w:r>
      <w:r w:rsidR="00491174">
        <w:rPr>
          <w:b/>
          <w:sz w:val="24"/>
        </w:rPr>
        <w:t xml:space="preserve"> </w:t>
      </w:r>
      <w:r w:rsidR="00FC4E6D">
        <w:rPr>
          <w:b/>
          <w:sz w:val="24"/>
        </w:rPr>
        <w:t>Preference will be given to first-time applicants for an INBRE travel award.</w:t>
      </w:r>
    </w:p>
    <w:p w:rsidR="006733F5" w:rsidRDefault="006733F5" w:rsidP="006733F5">
      <w:pPr>
        <w:rPr>
          <w:b/>
          <w:i/>
          <w:sz w:val="36"/>
          <w:szCs w:val="36"/>
        </w:rPr>
      </w:pPr>
      <w:r w:rsidRPr="00CD465D">
        <w:rPr>
          <w:b/>
          <w:i/>
          <w:sz w:val="36"/>
          <w:szCs w:val="36"/>
        </w:rPr>
        <w:t>How do I apply?</w:t>
      </w:r>
    </w:p>
    <w:p w:rsidR="006733F5" w:rsidRPr="00CD465D" w:rsidRDefault="006733F5" w:rsidP="006733F5">
      <w:pPr>
        <w:pStyle w:val="NoSpacing"/>
      </w:pPr>
      <w:r>
        <w:t>If you agree to</w:t>
      </w:r>
      <w:r w:rsidR="0085478B">
        <w:t xml:space="preserve"> and meet the above </w:t>
      </w:r>
      <w:r>
        <w:t xml:space="preserve">conditions, please complete </w:t>
      </w:r>
      <w:r w:rsidR="007419AB">
        <w:t xml:space="preserve">the following </w:t>
      </w:r>
      <w:r>
        <w:t>page</w:t>
      </w:r>
      <w:r w:rsidR="007419AB">
        <w:t>s</w:t>
      </w:r>
      <w:r>
        <w:t xml:space="preserve"> </w:t>
      </w:r>
      <w:r w:rsidR="007419AB">
        <w:t>(</w:t>
      </w:r>
      <w:r>
        <w:t>2-</w:t>
      </w:r>
      <w:r w:rsidR="005578BB">
        <w:t>3</w:t>
      </w:r>
      <w:r w:rsidR="007419AB">
        <w:t>) of this application package</w:t>
      </w:r>
      <w:r>
        <w:t xml:space="preserve">. Please email </w:t>
      </w:r>
      <w:r w:rsidR="007419AB">
        <w:t xml:space="preserve">your </w:t>
      </w:r>
      <w:r>
        <w:t xml:space="preserve">completed packages to </w:t>
      </w:r>
      <w:hyperlink r:id="rId8" w:history="1">
        <w:r w:rsidRPr="00C65D71">
          <w:rPr>
            <w:rStyle w:val="Hyperlink"/>
          </w:rPr>
          <w:t>whitneym@uidaho.edu</w:t>
        </w:r>
      </w:hyperlink>
      <w:r>
        <w:t xml:space="preserve"> or you may drop off at the Idaho INBRE Office (Mines Building </w:t>
      </w:r>
      <w:r w:rsidR="0085478B">
        <w:t>320</w:t>
      </w:r>
      <w:r>
        <w:t>).</w:t>
      </w:r>
    </w:p>
    <w:p w:rsidR="006733F5" w:rsidRDefault="006733F5">
      <w:pPr>
        <w:rPr>
          <w:sz w:val="24"/>
        </w:rPr>
      </w:pPr>
      <w:r>
        <w:rPr>
          <w:sz w:val="24"/>
        </w:rPr>
        <w:br w:type="page"/>
      </w:r>
    </w:p>
    <w:p w:rsidR="00C35535" w:rsidRPr="006733F5" w:rsidRDefault="00C35535" w:rsidP="006733F5">
      <w:pPr>
        <w:rPr>
          <w:sz w:val="24"/>
        </w:rPr>
      </w:pPr>
    </w:p>
    <w:p w:rsidR="005578BB" w:rsidRPr="005578BB" w:rsidRDefault="005578BB" w:rsidP="005578BB">
      <w:pPr>
        <w:rPr>
          <w:i/>
          <w:color w:val="FF0000"/>
          <w:sz w:val="20"/>
        </w:rPr>
      </w:pPr>
      <w:r w:rsidRPr="005578BB">
        <w:rPr>
          <w:i/>
          <w:color w:val="FF0000"/>
          <w:sz w:val="20"/>
        </w:rPr>
        <w:t xml:space="preserve">Page </w:t>
      </w:r>
      <w:r>
        <w:rPr>
          <w:i/>
          <w:color w:val="FF0000"/>
          <w:sz w:val="20"/>
        </w:rPr>
        <w:t>2</w:t>
      </w:r>
      <w:r w:rsidRPr="005578BB">
        <w:rPr>
          <w:i/>
          <w:color w:val="FF0000"/>
          <w:sz w:val="20"/>
        </w:rPr>
        <w:t>- Please complete this page to submit to INBRE (Whitney Myers whitneym@uidaho.edu)</w:t>
      </w:r>
    </w:p>
    <w:p w:rsidR="000B00CD" w:rsidRDefault="00A115D4" w:rsidP="00A115D4">
      <w:pPr>
        <w:pStyle w:val="Title"/>
      </w:pPr>
      <w:r>
        <w:t>INBRE Travel Awards Guidelines</w:t>
      </w:r>
    </w:p>
    <w:p w:rsidR="00A115D4" w:rsidRDefault="00A115D4" w:rsidP="00A115D4"/>
    <w:p w:rsidR="00A115D4" w:rsidRDefault="00A115D4" w:rsidP="00A115D4">
      <w:r>
        <w:t>Dear STUDENT,</w:t>
      </w:r>
    </w:p>
    <w:p w:rsidR="00830B0B" w:rsidRDefault="00830B0B" w:rsidP="00A115D4">
      <w:r>
        <w:t>In order to submit your completed application packet, please read through the statements below. If you understand and agree to the statement</w:t>
      </w:r>
      <w:r w:rsidR="00527570">
        <w:t>s</w:t>
      </w:r>
      <w:r>
        <w:t xml:space="preserve">, please </w:t>
      </w:r>
      <w:r w:rsidR="00527570">
        <w:t>initial</w:t>
      </w:r>
      <w:r>
        <w:t xml:space="preserve"> each of the 5 guidelines. </w:t>
      </w:r>
    </w:p>
    <w:p w:rsidR="00A115D4" w:rsidRDefault="00A115D4" w:rsidP="00A115D4">
      <w:r>
        <w:t>_______</w:t>
      </w:r>
      <w:r w:rsidR="00830B0B">
        <w:t>____________</w:t>
      </w:r>
      <w:r>
        <w:t xml:space="preserve"> 1. </w:t>
      </w:r>
      <w:r w:rsidR="00830B0B">
        <w:t xml:space="preserve"> At the conferen</w:t>
      </w:r>
      <w:r w:rsidR="00527570">
        <w:t>ce for which I am requesting a travel award</w:t>
      </w:r>
      <w:r w:rsidR="00830B0B">
        <w:t xml:space="preserve"> to attend,</w:t>
      </w:r>
      <w:r>
        <w:t xml:space="preserve"> I am either a)</w:t>
      </w:r>
      <w:r w:rsidR="00B81C67">
        <w:t xml:space="preserve"> </w:t>
      </w:r>
      <w:r w:rsidR="00830B0B">
        <w:t xml:space="preserve">                   </w:t>
      </w:r>
      <w:r w:rsidR="00830B0B">
        <w:br/>
        <w:t xml:space="preserve">                                                </w:t>
      </w:r>
      <w:r w:rsidR="00B81C67">
        <w:t>p</w:t>
      </w:r>
      <w:r>
        <w:t>resenting a poster and/or b)</w:t>
      </w:r>
      <w:r w:rsidR="00B81C67">
        <w:t xml:space="preserve"> g</w:t>
      </w:r>
      <w:r>
        <w:t xml:space="preserve">iving an oral presentation related to the topic </w:t>
      </w:r>
      <w:r w:rsidR="00B81C67">
        <w:t xml:space="preserve">           </w:t>
      </w:r>
      <w:r w:rsidR="00830B0B">
        <w:t xml:space="preserve">                     </w:t>
      </w:r>
      <w:r w:rsidR="00830B0B">
        <w:br/>
        <w:t xml:space="preserve">                                                </w:t>
      </w:r>
      <w:r>
        <w:t>of HUMAN HEALTH.</w:t>
      </w:r>
    </w:p>
    <w:p w:rsidR="00A115D4" w:rsidRDefault="00A115D4" w:rsidP="00A115D4">
      <w:r>
        <w:t>_______</w:t>
      </w:r>
      <w:r w:rsidR="00830B0B">
        <w:t>___________</w:t>
      </w:r>
      <w:r>
        <w:t xml:space="preserve"> 2.</w:t>
      </w:r>
      <w:r w:rsidR="006733F5">
        <w:t xml:space="preserve"> </w:t>
      </w:r>
      <w:r>
        <w:t xml:space="preserve"> I will </w:t>
      </w:r>
      <w:r w:rsidR="00527570">
        <w:t xml:space="preserve">cite INBRE on my poster or slides </w:t>
      </w:r>
      <w:r w:rsidR="00B81C67">
        <w:t xml:space="preserve">(found on web: </w:t>
      </w:r>
      <w:r w:rsidR="00527570" w:rsidRPr="00C35535">
        <w:rPr>
          <w:i/>
        </w:rPr>
        <w:t>www.inbre.uidaho.edu/cite_inbre/</w:t>
      </w:r>
      <w:r w:rsidR="00527570">
        <w:t>)</w:t>
      </w:r>
      <w:r w:rsidR="00B81C67">
        <w:t xml:space="preserve">              </w:t>
      </w:r>
      <w:r w:rsidR="00527570">
        <w:t xml:space="preserve">                   </w:t>
      </w:r>
    </w:p>
    <w:p w:rsidR="00C35535" w:rsidRDefault="00830B0B" w:rsidP="00A115D4">
      <w:r>
        <w:t xml:space="preserve">__________________ </w:t>
      </w:r>
      <w:r w:rsidR="00A115D4">
        <w:t xml:space="preserve">3. </w:t>
      </w:r>
      <w:r w:rsidR="006733F5">
        <w:t xml:space="preserve"> </w:t>
      </w:r>
      <w:r w:rsidR="00A115D4">
        <w:t xml:space="preserve">I understand that INBRE is a federally funded grant program and in an order to be fiscally </w:t>
      </w:r>
      <w:r w:rsidR="00A115D4">
        <w:br/>
        <w:t xml:space="preserve">                     </w:t>
      </w:r>
      <w:r>
        <w:t xml:space="preserve">                       </w:t>
      </w:r>
      <w:r w:rsidR="006733F5">
        <w:t xml:space="preserve"> </w:t>
      </w:r>
      <w:r w:rsidR="00A115D4">
        <w:t xml:space="preserve">prudent, I will make all travel arrangements as early as possible to avoid late registration </w:t>
      </w:r>
      <w:r w:rsidR="00A115D4">
        <w:br/>
        <w:t xml:space="preserve">                    </w:t>
      </w:r>
      <w:r>
        <w:t xml:space="preserve"> </w:t>
      </w:r>
      <w:r w:rsidR="00A115D4">
        <w:t xml:space="preserve"> </w:t>
      </w:r>
      <w:r>
        <w:t xml:space="preserve">                      </w:t>
      </w:r>
      <w:r w:rsidR="006733F5">
        <w:t xml:space="preserve"> </w:t>
      </w:r>
      <w:r w:rsidR="00527570">
        <w:t>fees and higher airfare</w:t>
      </w:r>
      <w:r w:rsidR="00A115D4">
        <w:t xml:space="preserve">. </w:t>
      </w:r>
    </w:p>
    <w:p w:rsidR="00A115D4" w:rsidRDefault="00A115D4" w:rsidP="00A115D4">
      <w:r>
        <w:t>_______</w:t>
      </w:r>
      <w:r w:rsidR="00830B0B">
        <w:t>___________</w:t>
      </w:r>
      <w:r>
        <w:t xml:space="preserve"> 4.  I will work directly with INBRE (Whitney) to make all travel arrangements. Should my plans </w:t>
      </w:r>
      <w:r>
        <w:br/>
        <w:t xml:space="preserve">                    </w:t>
      </w:r>
      <w:r w:rsidR="00830B0B">
        <w:t xml:space="preserve">                        </w:t>
      </w:r>
      <w:r>
        <w:t xml:space="preserve"> change, I will first verify with INBRE that my </w:t>
      </w:r>
      <w:r w:rsidR="00C35535">
        <w:t xml:space="preserve">next </w:t>
      </w:r>
      <w:r>
        <w:t>plan of action is allowable.</w:t>
      </w:r>
      <w:r w:rsidR="00C35535">
        <w:t xml:space="preserve">  If I make any </w:t>
      </w:r>
      <w:r w:rsidR="00C35535">
        <w:br/>
        <w:t xml:space="preserve">                    </w:t>
      </w:r>
      <w:r w:rsidR="00830B0B">
        <w:t xml:space="preserve">                        </w:t>
      </w:r>
      <w:r w:rsidR="00C35535">
        <w:t xml:space="preserve"> arrangements on my own, without first consulting with INBRE, I understand I may be </w:t>
      </w:r>
      <w:r w:rsidR="00C35535">
        <w:br/>
        <w:t xml:space="preserve">                   </w:t>
      </w:r>
      <w:r w:rsidR="00830B0B">
        <w:t xml:space="preserve">                        </w:t>
      </w:r>
      <w:r w:rsidR="00C35535">
        <w:t xml:space="preserve">  financially responsible for these expenses and may not be reimbursed fully or even at all.</w:t>
      </w:r>
    </w:p>
    <w:p w:rsidR="00A115D4" w:rsidRDefault="00A115D4" w:rsidP="00A115D4">
      <w:r>
        <w:t>_______</w:t>
      </w:r>
      <w:r w:rsidR="00830B0B">
        <w:t>___________</w:t>
      </w:r>
      <w:r>
        <w:t xml:space="preserve"> 5. I understand that traveling to conferences involve</w:t>
      </w:r>
      <w:r w:rsidR="00527570">
        <w:t>s</w:t>
      </w:r>
      <w:r>
        <w:t xml:space="preserve"> a certain amount of financial risk. Even </w:t>
      </w:r>
      <w:r>
        <w:br/>
        <w:t xml:space="preserve">                   </w:t>
      </w:r>
      <w:r w:rsidR="00830B0B">
        <w:t xml:space="preserve">                       </w:t>
      </w:r>
      <w:r>
        <w:t xml:space="preserve">   though INBRE is funding my travel, in the event of an emergency (missed flight, illness, </w:t>
      </w:r>
      <w:r>
        <w:br/>
        <w:t xml:space="preserve">                   </w:t>
      </w:r>
      <w:r w:rsidR="00830B0B">
        <w:t xml:space="preserve">                       </w:t>
      </w:r>
      <w:r>
        <w:t xml:space="preserve">   weather delays) I should be prepared t</w:t>
      </w:r>
      <w:r w:rsidR="00527570">
        <w:t>o cover the costs of these unexpected occurrences</w:t>
      </w:r>
      <w:r>
        <w:t xml:space="preserve"> with </w:t>
      </w:r>
      <w:r>
        <w:br/>
        <w:t xml:space="preserve">                      </w:t>
      </w:r>
      <w:r w:rsidR="00830B0B">
        <w:t xml:space="preserve">                      </w:t>
      </w:r>
      <w:r w:rsidR="006733F5">
        <w:t xml:space="preserve"> </w:t>
      </w:r>
      <w:r>
        <w:t>personal funds</w:t>
      </w:r>
      <w:r w:rsidR="00527570">
        <w:t>. I can expect</w:t>
      </w:r>
      <w:r>
        <w:t xml:space="preserve"> to be reimbursed </w:t>
      </w:r>
      <w:r w:rsidR="00527570">
        <w:t>by</w:t>
      </w:r>
      <w:r>
        <w:t xml:space="preserve"> INBRE as long as the expenses </w:t>
      </w:r>
      <w:r>
        <w:br/>
        <w:t xml:space="preserve">                      </w:t>
      </w:r>
      <w:r w:rsidR="00830B0B">
        <w:t xml:space="preserve">                      </w:t>
      </w:r>
      <w:r w:rsidR="006733F5">
        <w:t xml:space="preserve"> </w:t>
      </w:r>
      <w:r>
        <w:t>were approved by INBRE.</w:t>
      </w:r>
    </w:p>
    <w:p w:rsidR="00C35535" w:rsidRDefault="00C35535" w:rsidP="00A115D4"/>
    <w:p w:rsidR="00C35535" w:rsidRDefault="00C35535" w:rsidP="00A115D4">
      <w:r>
        <w:t>Thank you for taking the time to read the above guidelines.  If you have any questions, know that you can contact us at any time and we</w:t>
      </w:r>
      <w:r w:rsidR="00527570">
        <w:t xml:space="preserve"> will help you however we can. </w:t>
      </w:r>
      <w:r w:rsidR="00A85A10">
        <w:t xml:space="preserve"> </w:t>
      </w:r>
      <w:r w:rsidR="00A85A10" w:rsidRPr="00A85A10">
        <w:rPr>
          <w:b/>
        </w:rPr>
        <w:t>Please continue to the next page to provide the details of your trip.</w:t>
      </w:r>
    </w:p>
    <w:p w:rsidR="00A115D4" w:rsidRPr="00A115D4" w:rsidRDefault="00A115D4" w:rsidP="00A115D4"/>
    <w:p w:rsidR="005578BB" w:rsidRDefault="005578BB">
      <w:r>
        <w:br w:type="page"/>
      </w:r>
    </w:p>
    <w:p w:rsidR="00C35535" w:rsidRDefault="00C35535"/>
    <w:p w:rsidR="005578BB" w:rsidRPr="005578BB" w:rsidRDefault="005578BB">
      <w:pPr>
        <w:rPr>
          <w:i/>
          <w:color w:val="FF0000"/>
          <w:sz w:val="20"/>
        </w:rPr>
      </w:pPr>
      <w:r w:rsidRPr="005578BB">
        <w:rPr>
          <w:i/>
          <w:color w:val="FF0000"/>
          <w:sz w:val="20"/>
        </w:rPr>
        <w:t>Page 3- Please complete this page to submit to INBRE (Whitney Myers whitneym@uidaho.edu)</w:t>
      </w:r>
    </w:p>
    <w:p w:rsidR="005578BB" w:rsidRDefault="005578BB">
      <w:r>
        <w:t>Date of application: ______________________________</w:t>
      </w:r>
    </w:p>
    <w:p w:rsidR="005578BB" w:rsidRDefault="005578BB">
      <w:r>
        <w:t>Name of student applicant(s):_________________________________________________________________________</w:t>
      </w:r>
    </w:p>
    <w:p w:rsidR="005578BB" w:rsidRDefault="005578BB">
      <w:r>
        <w:t>V number of student(s): ______________________________________________________________________________</w:t>
      </w:r>
    </w:p>
    <w:p w:rsidR="005578BB" w:rsidRDefault="005578BB">
      <w:r>
        <w:t>Name o</w:t>
      </w:r>
      <w:r w:rsidR="00A85A10">
        <w:t>f the conference</w:t>
      </w:r>
      <w:r>
        <w:t>: ____________________________________________________________________________________________________________________________________________________________________________________________________</w:t>
      </w:r>
    </w:p>
    <w:p w:rsidR="005578BB" w:rsidRDefault="005578BB">
      <w:r>
        <w:t>Date(s) of conference: ______________________________________</w:t>
      </w:r>
    </w:p>
    <w:p w:rsidR="005578BB" w:rsidRDefault="005578BB">
      <w:r>
        <w:t>Estimated cost to attend (other travel costs – per diem, mileage, parking, etc</w:t>
      </w:r>
      <w:proofErr w:type="gramStart"/>
      <w:r>
        <w:t>.-</w:t>
      </w:r>
      <w:proofErr w:type="gramEnd"/>
      <w:r>
        <w:t xml:space="preserve"> will be factored in during review):</w:t>
      </w:r>
    </w:p>
    <w:p w:rsidR="005578BB" w:rsidRDefault="005578BB" w:rsidP="005578BB">
      <w:pPr>
        <w:pStyle w:val="ListParagraph"/>
        <w:numPr>
          <w:ilvl w:val="0"/>
          <w:numId w:val="2"/>
        </w:numPr>
      </w:pPr>
      <w:r>
        <w:t>Airfare: $_____________</w:t>
      </w:r>
    </w:p>
    <w:p w:rsidR="005578BB" w:rsidRDefault="005578BB" w:rsidP="005578BB">
      <w:pPr>
        <w:pStyle w:val="ListParagraph"/>
        <w:numPr>
          <w:ilvl w:val="0"/>
          <w:numId w:val="2"/>
        </w:numPr>
      </w:pPr>
      <w:r>
        <w:t>Lodging: $____________</w:t>
      </w:r>
    </w:p>
    <w:p w:rsidR="005578BB" w:rsidRDefault="005578BB" w:rsidP="005578BB">
      <w:pPr>
        <w:pStyle w:val="ListParagraph"/>
        <w:numPr>
          <w:ilvl w:val="0"/>
          <w:numId w:val="2"/>
        </w:numPr>
      </w:pPr>
      <w:r>
        <w:t>Registration: $___________</w:t>
      </w:r>
    </w:p>
    <w:p w:rsidR="005578BB" w:rsidRDefault="005578BB"/>
    <w:p w:rsidR="00491174" w:rsidRDefault="00C369A3">
      <w:r>
        <w:t xml:space="preserve">Preference will be given to first-time applicants/recipients of an INBRE Travel Award. </w:t>
      </w:r>
      <w:r w:rsidR="00491174" w:rsidRPr="006C76ED">
        <w:rPr>
          <w:b/>
        </w:rPr>
        <w:t>Have you received INBRE support to travel before?</w:t>
      </w:r>
      <w:r w:rsidR="00491174">
        <w:t xml:space="preserve"> </w:t>
      </w:r>
      <w:r w:rsidR="00491174" w:rsidRPr="006C76ED">
        <w:rPr>
          <w:b/>
        </w:rPr>
        <w:t>If yes, when did you travel?</w:t>
      </w:r>
      <w:r>
        <w:t xml:space="preserve"> List all trips</w:t>
      </w:r>
      <w:r w:rsidR="00FC4E6D">
        <w:t xml:space="preserve"> supported by INBRE</w:t>
      </w:r>
      <w:bookmarkStart w:id="0" w:name="_GoBack"/>
      <w:bookmarkEnd w:id="0"/>
      <w:r>
        <w:t>.</w:t>
      </w:r>
      <w:r w:rsidR="00491174">
        <w:t xml:space="preserve"> _________________________________</w:t>
      </w:r>
      <w:r>
        <w:t>________________________________________________________________</w:t>
      </w:r>
    </w:p>
    <w:p w:rsidR="005578BB" w:rsidRDefault="005578BB">
      <w:r>
        <w:t>If available, what is the link to the event webpage: _______________________________________________________</w:t>
      </w:r>
      <w:proofErr w:type="gramStart"/>
      <w:r>
        <w:t>_</w:t>
      </w:r>
      <w:proofErr w:type="gramEnd"/>
    </w:p>
    <w:p w:rsidR="008D2646" w:rsidRDefault="008D2646">
      <w:r>
        <w:t>If available, what is the link to the agenda for the conference: ______________________________________________</w:t>
      </w:r>
      <w:proofErr w:type="gramStart"/>
      <w:r>
        <w:t>_</w:t>
      </w:r>
      <w:proofErr w:type="gramEnd"/>
    </w:p>
    <w:p w:rsidR="005578BB" w:rsidRDefault="005578BB"/>
    <w:p w:rsidR="005578BB" w:rsidRDefault="005578BB"/>
    <w:sectPr w:rsidR="005578BB" w:rsidSect="00C3553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35" w:rsidRDefault="00C35535" w:rsidP="00C35535">
      <w:pPr>
        <w:spacing w:after="0" w:line="240" w:lineRule="auto"/>
      </w:pPr>
      <w:r>
        <w:separator/>
      </w:r>
    </w:p>
  </w:endnote>
  <w:endnote w:type="continuationSeparator" w:id="0">
    <w:p w:rsidR="00C35535" w:rsidRDefault="00C35535" w:rsidP="00C3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057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174" w:rsidRDefault="00C35535" w:rsidP="00491174">
        <w:pPr>
          <w:jc w:val="center"/>
          <w:rPr>
            <w:b/>
            <w:sz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E6D">
          <w:rPr>
            <w:noProof/>
          </w:rPr>
          <w:t>3</w:t>
        </w:r>
        <w:r>
          <w:rPr>
            <w:noProof/>
          </w:rPr>
          <w:fldChar w:fldCharType="end"/>
        </w:r>
        <w:r w:rsidR="00491174">
          <w:rPr>
            <w:noProof/>
          </w:rPr>
          <w:br/>
        </w:r>
        <w:r w:rsidR="00491174" w:rsidRPr="00491174">
          <w:rPr>
            <w:sz w:val="18"/>
          </w:rPr>
          <w:t>This opportunity is supported by an Institutional Development Award (IDeA) from the National Institute of General Medical Sciences of the National Institutes of Health under Grant #P20GM103408.</w:t>
        </w:r>
      </w:p>
      <w:p w:rsidR="00C35535" w:rsidRDefault="00FC4E6D">
        <w:pPr>
          <w:pStyle w:val="Footer"/>
          <w:jc w:val="center"/>
        </w:pPr>
      </w:p>
    </w:sdtContent>
  </w:sdt>
  <w:p w:rsidR="00C35535" w:rsidRDefault="00C35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35" w:rsidRDefault="00C35535" w:rsidP="00C35535">
      <w:pPr>
        <w:spacing w:after="0" w:line="240" w:lineRule="auto"/>
      </w:pPr>
      <w:r>
        <w:separator/>
      </w:r>
    </w:p>
  </w:footnote>
  <w:footnote w:type="continuationSeparator" w:id="0">
    <w:p w:rsidR="00C35535" w:rsidRDefault="00C35535" w:rsidP="00C3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F5" w:rsidRPr="006733F5" w:rsidRDefault="006733F5" w:rsidP="006733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72440</wp:posOffset>
          </wp:positionV>
          <wp:extent cx="2346960" cy="1173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AHO INBRE -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44E05"/>
    <w:multiLevelType w:val="hybridMultilevel"/>
    <w:tmpl w:val="D57E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60F16"/>
    <w:multiLevelType w:val="hybridMultilevel"/>
    <w:tmpl w:val="E02C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D4"/>
    <w:rsid w:val="000B00CD"/>
    <w:rsid w:val="00491174"/>
    <w:rsid w:val="00527570"/>
    <w:rsid w:val="005578BB"/>
    <w:rsid w:val="006733F5"/>
    <w:rsid w:val="006C76ED"/>
    <w:rsid w:val="007419AB"/>
    <w:rsid w:val="00830B0B"/>
    <w:rsid w:val="0085478B"/>
    <w:rsid w:val="00861579"/>
    <w:rsid w:val="008D2646"/>
    <w:rsid w:val="00A115D4"/>
    <w:rsid w:val="00A85A10"/>
    <w:rsid w:val="00B81C67"/>
    <w:rsid w:val="00C35535"/>
    <w:rsid w:val="00C369A3"/>
    <w:rsid w:val="00FA7223"/>
    <w:rsid w:val="00FC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88D2741-A842-4961-B4A6-3DD26736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15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55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3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535"/>
  </w:style>
  <w:style w:type="paragraph" w:styleId="Footer">
    <w:name w:val="footer"/>
    <w:basedOn w:val="Normal"/>
    <w:link w:val="FooterChar"/>
    <w:uiPriority w:val="99"/>
    <w:unhideWhenUsed/>
    <w:rsid w:val="00C3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535"/>
  </w:style>
  <w:style w:type="paragraph" w:styleId="ListParagraph">
    <w:name w:val="List Paragraph"/>
    <w:basedOn w:val="Normal"/>
    <w:uiPriority w:val="34"/>
    <w:qFormat/>
    <w:rsid w:val="006733F5"/>
    <w:pPr>
      <w:ind w:left="720"/>
      <w:contextualSpacing/>
    </w:pPr>
  </w:style>
  <w:style w:type="paragraph" w:styleId="NoSpacing">
    <w:name w:val="No Spacing"/>
    <w:uiPriority w:val="1"/>
    <w:qFormat/>
    <w:rsid w:val="006733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3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tneym@uidah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E548-A05C-459B-BB3C-2EE255CB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37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ch, Whitney (whitneyf@uidaho.edu)</dc:creator>
  <cp:keywords/>
  <dc:description/>
  <cp:lastModifiedBy>Liou, Linda (lioul@uidaho.edu)</cp:lastModifiedBy>
  <cp:revision>2</cp:revision>
  <dcterms:created xsi:type="dcterms:W3CDTF">2017-01-24T20:41:00Z</dcterms:created>
  <dcterms:modified xsi:type="dcterms:W3CDTF">2017-01-24T20:41:00Z</dcterms:modified>
</cp:coreProperties>
</file>